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B426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41DCB">
        <w:rPr>
          <w:rFonts w:ascii="Arial" w:hAnsi="Arial" w:cs="Arial"/>
          <w:sz w:val="24"/>
          <w:szCs w:val="24"/>
        </w:rPr>
        <w:t>São Francisco de Assi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6EDD" w:rsidP="00C66EDD" w14:paraId="62148D4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70A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AE4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34B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0D6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4691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EDD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50C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7:00Z</dcterms:created>
  <dcterms:modified xsi:type="dcterms:W3CDTF">2022-06-13T15:37:00Z</dcterms:modified>
</cp:coreProperties>
</file>